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40E4C7B" w:rsidR="006D11AD" w:rsidRPr="00094CAC" w:rsidRDefault="00BC19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ch </w:t>
            </w:r>
            <w:r w:rsidR="00B31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03BC3FC4" w:rsidR="00755486" w:rsidRPr="00B31A2B" w:rsidRDefault="00755486" w:rsidP="00B3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0056D" w14:textId="188028FC" w:rsidR="00846780" w:rsidRPr="00EE372D" w:rsidRDefault="00755486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F25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e test cases to test free items.</w:t>
            </w:r>
          </w:p>
          <w:p w14:paraId="5B727B20" w14:textId="069CBD9E" w:rsidR="00B31A2B" w:rsidRDefault="00B31A2B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backend code for User profile pages.</w:t>
            </w:r>
          </w:p>
          <w:p w14:paraId="4623133D" w14:textId="73CE72B2" w:rsidR="00B31A2B" w:rsidRDefault="00B31A2B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fix errors.</w:t>
            </w:r>
          </w:p>
          <w:p w14:paraId="5212FDB1" w14:textId="46D2F429" w:rsidR="00B31A2B" w:rsidRDefault="00B31A2B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ork on project documentation.</w:t>
            </w:r>
          </w:p>
          <w:p w14:paraId="4F59E045" w14:textId="25E787C9" w:rsidR="00F01B32" w:rsidRPr="00F25264" w:rsidRDefault="00B31A2B" w:rsidP="00F252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few more encryption steps to secure data.</w:t>
            </w: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5DE5961B" w14:textId="062119AC" w:rsidR="00C523C3" w:rsidRPr="00C523C3" w:rsidRDefault="00405BD7" w:rsidP="00C523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5F6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ave 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ne changes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ckend code </w:t>
            </w:r>
            <w:r w:rsidR="00C52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or </w:t>
            </w:r>
            <w:r w:rsidR="00C523C3" w:rsidRPr="00C523C3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r w:rsidR="00B31A2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="00C523C3" w:rsidRPr="00C523C3">
              <w:rPr>
                <w:rFonts w:ascii="Times New Roman" w:hAnsi="Times New Roman" w:cs="Times New Roman"/>
                <w:sz w:val="24"/>
                <w:szCs w:val="24"/>
              </w:rPr>
              <w:t>RequestQueries</w:t>
            </w:r>
            <w:r w:rsidR="00C5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3C0C1F" w14:textId="6D48321C" w:rsidR="000E693F" w:rsidRPr="00493FE7" w:rsidRDefault="00B31A2B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created blueprint for Final project documentation.</w:t>
            </w:r>
          </w:p>
          <w:p w14:paraId="7BF9D58F" w14:textId="3E50FB9E" w:rsidR="00493FE7" w:rsidRPr="00B31A2B" w:rsidRDefault="00493FE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written backend code for user pages</w:t>
            </w:r>
            <w:r w:rsidR="00F25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need to add few more features.</w:t>
            </w:r>
          </w:p>
          <w:p w14:paraId="43D1AED2" w14:textId="1D0C969A" w:rsidR="00B31A2B" w:rsidRPr="000079B2" w:rsidRDefault="00B31A2B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fixed error.</w:t>
            </w:r>
          </w:p>
          <w:p w14:paraId="3F03C852" w14:textId="449E073C" w:rsidR="000079B2" w:rsidRPr="000E693F" w:rsidRDefault="000079B2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written test cases.</w:t>
            </w:r>
          </w:p>
          <w:p w14:paraId="2BDB03B8" w14:textId="75954C54" w:rsidR="00493FE7" w:rsidRPr="00493FE7" w:rsidRDefault="00493FE7" w:rsidP="00493F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ve prepared </w:t>
            </w:r>
            <w:r w:rsidR="006B1C8E">
              <w:rPr>
                <w:rFonts w:ascii="Times New Roman" w:hAnsi="Times New Roman" w:cs="Times New Roman"/>
                <w:sz w:val="24"/>
                <w:szCs w:val="24"/>
              </w:rPr>
              <w:t xml:space="preserve">p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des for midterm preparation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24EDE0FE" w14:textId="096F95E9" w:rsidR="009974AE" w:rsidRDefault="000B6233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 xml:space="preserve">write few more </w:t>
            </w:r>
            <w:r w:rsidR="002E114C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  <w:r w:rsidR="00F25264">
              <w:rPr>
                <w:rFonts w:ascii="Times New Roman" w:hAnsi="Times New Roman" w:cs="Times New Roman"/>
                <w:sz w:val="24"/>
                <w:szCs w:val="24"/>
              </w:rPr>
              <w:t xml:space="preserve"> for free items</w:t>
            </w:r>
            <w:r w:rsidR="00B31A2B">
              <w:rPr>
                <w:rFonts w:ascii="Times New Roman" w:hAnsi="Times New Roman" w:cs="Times New Roman"/>
                <w:sz w:val="24"/>
                <w:szCs w:val="24"/>
              </w:rPr>
              <w:t xml:space="preserve"> and Events</w:t>
            </w:r>
            <w:r w:rsidR="002E1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302EB9" w14:textId="18D6B17C" w:rsidR="002E114C" w:rsidRDefault="002E114C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do</w:t>
            </w:r>
            <w:r w:rsidR="00D0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al testing</w:t>
            </w:r>
            <w:r w:rsidR="00505227">
              <w:rPr>
                <w:rFonts w:ascii="Times New Roman" w:hAnsi="Times New Roman" w:cs="Times New Roman"/>
                <w:sz w:val="24"/>
                <w:szCs w:val="24"/>
              </w:rPr>
              <w:t xml:space="preserve"> by giving inputs</w:t>
            </w:r>
            <w:r w:rsidR="002830F7">
              <w:rPr>
                <w:rFonts w:ascii="Times New Roman" w:hAnsi="Times New Roman" w:cs="Times New Roman"/>
                <w:sz w:val="24"/>
                <w:szCs w:val="24"/>
              </w:rPr>
              <w:t xml:space="preserve"> and test the app.</w:t>
            </w:r>
          </w:p>
          <w:p w14:paraId="7F63B178" w14:textId="22D31008" w:rsidR="00B31A2B" w:rsidRDefault="00B31A2B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ork on Project documentation part.</w:t>
            </w:r>
          </w:p>
          <w:p w14:paraId="36EAA66F" w14:textId="0FBEA33D" w:rsidR="00F25264" w:rsidRDefault="00F25264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test UI layouts by passing inputs.</w:t>
            </w:r>
          </w:p>
          <w:p w14:paraId="1CBD6C11" w14:textId="506FE3E9" w:rsidR="00BF399D" w:rsidRPr="00DF5958" w:rsidRDefault="000E693F" w:rsidP="00DF59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6C66B7">
              <w:rPr>
                <w:rFonts w:ascii="Times New Roman" w:hAnsi="Times New Roman" w:cs="Times New Roman"/>
                <w:sz w:val="24"/>
                <w:szCs w:val="24"/>
              </w:rPr>
              <w:t>write code to set-up encryption and decryption to secure data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079B2"/>
    <w:rsid w:val="00044AD0"/>
    <w:rsid w:val="00053B68"/>
    <w:rsid w:val="000767AF"/>
    <w:rsid w:val="00094CAC"/>
    <w:rsid w:val="000B6233"/>
    <w:rsid w:val="000D3DA1"/>
    <w:rsid w:val="000E693F"/>
    <w:rsid w:val="000F5485"/>
    <w:rsid w:val="00102573"/>
    <w:rsid w:val="001269BB"/>
    <w:rsid w:val="00151C7F"/>
    <w:rsid w:val="001621C1"/>
    <w:rsid w:val="0019561D"/>
    <w:rsid w:val="001A17CB"/>
    <w:rsid w:val="001C7E0D"/>
    <w:rsid w:val="001D1E7C"/>
    <w:rsid w:val="002830F7"/>
    <w:rsid w:val="00283208"/>
    <w:rsid w:val="002E114C"/>
    <w:rsid w:val="0035782D"/>
    <w:rsid w:val="003739A3"/>
    <w:rsid w:val="00382DF3"/>
    <w:rsid w:val="003944B5"/>
    <w:rsid w:val="003954B6"/>
    <w:rsid w:val="00401CDD"/>
    <w:rsid w:val="00405BD7"/>
    <w:rsid w:val="004528CE"/>
    <w:rsid w:val="00470500"/>
    <w:rsid w:val="00483845"/>
    <w:rsid w:val="00493FE7"/>
    <w:rsid w:val="004F20B4"/>
    <w:rsid w:val="004F38A1"/>
    <w:rsid w:val="004F44A2"/>
    <w:rsid w:val="00505227"/>
    <w:rsid w:val="00584DC9"/>
    <w:rsid w:val="00586944"/>
    <w:rsid w:val="005F6795"/>
    <w:rsid w:val="00635897"/>
    <w:rsid w:val="006B1C8E"/>
    <w:rsid w:val="006C66B7"/>
    <w:rsid w:val="006D11AD"/>
    <w:rsid w:val="006E1A3A"/>
    <w:rsid w:val="00741B28"/>
    <w:rsid w:val="00743D52"/>
    <w:rsid w:val="00755486"/>
    <w:rsid w:val="007569C4"/>
    <w:rsid w:val="00830A9A"/>
    <w:rsid w:val="00846780"/>
    <w:rsid w:val="008733AC"/>
    <w:rsid w:val="008A030C"/>
    <w:rsid w:val="008A785B"/>
    <w:rsid w:val="00906948"/>
    <w:rsid w:val="00927145"/>
    <w:rsid w:val="00932F36"/>
    <w:rsid w:val="00982FD1"/>
    <w:rsid w:val="009974AE"/>
    <w:rsid w:val="00A91F4C"/>
    <w:rsid w:val="00A92AA2"/>
    <w:rsid w:val="00B24F43"/>
    <w:rsid w:val="00B31A2B"/>
    <w:rsid w:val="00B86BBC"/>
    <w:rsid w:val="00BC1908"/>
    <w:rsid w:val="00BF399D"/>
    <w:rsid w:val="00C523C3"/>
    <w:rsid w:val="00C63C33"/>
    <w:rsid w:val="00C664BA"/>
    <w:rsid w:val="00CF5043"/>
    <w:rsid w:val="00D0245A"/>
    <w:rsid w:val="00D054C0"/>
    <w:rsid w:val="00D91FB8"/>
    <w:rsid w:val="00DC3D7C"/>
    <w:rsid w:val="00DF5958"/>
    <w:rsid w:val="00E35130"/>
    <w:rsid w:val="00E43810"/>
    <w:rsid w:val="00E939B6"/>
    <w:rsid w:val="00EB5124"/>
    <w:rsid w:val="00EC4CB8"/>
    <w:rsid w:val="00EC5BE8"/>
    <w:rsid w:val="00EE372D"/>
    <w:rsid w:val="00F01B32"/>
    <w:rsid w:val="00F25264"/>
    <w:rsid w:val="00F6413E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60</cp:revision>
  <dcterms:created xsi:type="dcterms:W3CDTF">2019-06-10T03:37:00Z</dcterms:created>
  <dcterms:modified xsi:type="dcterms:W3CDTF">2023-03-31T15:30:00Z</dcterms:modified>
</cp:coreProperties>
</file>